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31" w:rsidRPr="0049190B" w:rsidRDefault="0049190B" w:rsidP="0049190B">
      <w:pPr>
        <w:jc w:val="both"/>
        <w:rPr>
          <w:u w:val="single"/>
        </w:rPr>
      </w:pPr>
      <w:r w:rsidRPr="009E78E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69043" wp14:editId="28292652">
                <wp:simplePos x="0" y="0"/>
                <wp:positionH relativeFrom="column">
                  <wp:posOffset>2122449</wp:posOffset>
                </wp:positionH>
                <wp:positionV relativeFrom="paragraph">
                  <wp:posOffset>-301083</wp:posOffset>
                </wp:positionV>
                <wp:extent cx="2862146" cy="126124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146" cy="1261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8E4" w:rsidRPr="009E78E4" w:rsidRDefault="00787BEF" w:rsidP="009E78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48"/>
                                <w:szCs w:val="4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48"/>
                                <w:szCs w:val="48"/>
                                <w:u w:val="double"/>
                              </w:rPr>
                              <w:t>Storeon Caerdydd</w:t>
                            </w:r>
                          </w:p>
                          <w:p w:rsidR="009E78E4" w:rsidRPr="009E78E4" w:rsidRDefault="00D75FCB" w:rsidP="009E78E4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>Cyfnod Sylfaen</w:t>
                            </w:r>
                          </w:p>
                          <w:p w:rsidR="009E78E4" w:rsidRDefault="009E78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1pt;margin-top:-23.7pt;width:225.35pt;height:9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" stroked="f">
                <v:textbox>
                  <w:txbxContent>
                    <w:p w:rsidR="009E78E4" w:rsidRPr="009E78E4" w:rsidRDefault="00787BEF" w:rsidP="009E78E4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48"/>
                          <w:szCs w:val="48"/>
                          <w:u w:val="doub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70C0"/>
                          <w:sz w:val="48"/>
                          <w:szCs w:val="48"/>
                          <w:u w:val="double"/>
                        </w:rPr>
                        <w:t>Storeon Caerdydd</w:t>
                      </w:r>
                    </w:p>
                    <w:p w:rsidR="009E78E4" w:rsidRPr="009E78E4" w:rsidRDefault="00D75FCB" w:rsidP="009E78E4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>Cyfnod Sylfaen</w:t>
                      </w:r>
                    </w:p>
                    <w:p w:rsidR="009E78E4" w:rsidRDefault="009E78E4"/>
                  </w:txbxContent>
                </v:textbox>
              </v:shape>
            </w:pict>
          </mc:Fallback>
        </mc:AlternateContent>
      </w:r>
      <w:r w:rsidR="00B156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85922" wp14:editId="2CF0519B">
                <wp:simplePos x="0" y="0"/>
                <wp:positionH relativeFrom="column">
                  <wp:posOffset>647700</wp:posOffset>
                </wp:positionH>
                <wp:positionV relativeFrom="paragraph">
                  <wp:posOffset>-189230</wp:posOffset>
                </wp:positionV>
                <wp:extent cx="5469890" cy="882015"/>
                <wp:effectExtent l="0" t="0" r="1905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EDF" w:rsidRDefault="004F3EDF" w:rsidP="004F3E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1pt;margin-top:-14.9pt;width:430.7pt;height:69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" stroked="f">
                <v:textbox style="mso-fit-shape-to-text:t">
                  <w:txbxContent>
                    <w:p w:rsidR="004F3EDF" w:rsidRDefault="004F3EDF" w:rsidP="004F3E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6E31">
        <w:tab/>
      </w:r>
      <w:r w:rsidR="00706E31">
        <w:tab/>
      </w:r>
      <w:r w:rsidR="00706E31">
        <w:tab/>
      </w:r>
      <w:r w:rsidR="00706E31">
        <w:tab/>
      </w:r>
      <w:r w:rsidR="00706E31">
        <w:tab/>
      </w:r>
      <w:r w:rsidR="009E78E4">
        <w:tab/>
      </w:r>
      <w:r w:rsidR="009E78E4">
        <w:tab/>
      </w:r>
      <w:r w:rsidR="009E78E4">
        <w:tab/>
      </w:r>
      <w:r w:rsidR="009E78E4">
        <w:tab/>
      </w:r>
      <w:r w:rsidR="00706E31">
        <w:tab/>
      </w:r>
      <w:r w:rsidR="00706E31">
        <w:tab/>
      </w:r>
    </w:p>
    <w:p w:rsidR="00573B94" w:rsidRDefault="00573B94" w:rsidP="00706E31"/>
    <w:p w:rsidR="00573B94" w:rsidRDefault="00573B94" w:rsidP="00706E31"/>
    <w:p w:rsidR="00706E31" w:rsidRDefault="00BB285C" w:rsidP="00706E3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79EB8D" wp14:editId="0A4E5592">
                <wp:simplePos x="0" y="0"/>
                <wp:positionH relativeFrom="column">
                  <wp:posOffset>-271346</wp:posOffset>
                </wp:positionH>
                <wp:positionV relativeFrom="paragraph">
                  <wp:posOffset>273671</wp:posOffset>
                </wp:positionV>
                <wp:extent cx="7091680" cy="1932878"/>
                <wp:effectExtent l="38100" t="38100" r="33020" b="298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680" cy="1932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EDF" w:rsidRPr="00B26283" w:rsidRDefault="004F3EDF" w:rsidP="006A7AA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B2628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Thema Tymor yma: </w:t>
                            </w:r>
                            <w:r w:rsidR="00C019F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Storeon Caerdydd</w:t>
                            </w:r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>Llythrennedd</w:t>
                            </w:r>
                            <w:r w:rsidR="00687ADE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85C">
                              <w:rPr>
                                <w:rFonts w:ascii="Comic Sans MS" w:hAnsi="Comic Sans MS"/>
                                <w:color w:val="8B0000"/>
                                <w:sz w:val="24"/>
                                <w:szCs w:val="24"/>
                              </w:rPr>
                              <w:t>-  </w:t>
                            </w:r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rtread, rhestr, cerdd, gwahoddiad</w:t>
                            </w:r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>Rhifedd</w:t>
                            </w:r>
                            <w:r w:rsidR="00687ADE">
                              <w:rPr>
                                <w:rFonts w:ascii="Comic Sans MS" w:hAnsi="Comic Sans MS"/>
                                <w:color w:val="8B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46AB">
                              <w:rPr>
                                <w:rFonts w:ascii="Comic Sans MS" w:hAnsi="Comic Sans MS"/>
                                <w:color w:val="8B0000"/>
                                <w:sz w:val="24"/>
                                <w:szCs w:val="24"/>
                              </w:rPr>
                              <w:t>–</w:t>
                            </w:r>
                            <w:r w:rsidR="00687ADE">
                              <w:rPr>
                                <w:rFonts w:ascii="Comic Sans MS" w:hAnsi="Comic Sans MS"/>
                                <w:color w:val="8B0000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3A46A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ian, </w:t>
                            </w:r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esur</w:t>
                            </w:r>
                            <w:r w:rsidR="003A46A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 phatrwm</w:t>
                            </w:r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>Gwyddoniaeth</w:t>
                            </w:r>
                            <w:r w:rsidRPr="00BB285C">
                              <w:rPr>
                                <w:rFonts w:ascii="Comic Sans MS" w:hAnsi="Comic Sans MS"/>
                                <w:color w:val="8B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C019F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rydan</w:t>
                            </w:r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>Gwybodaeth a Dealltwriaeth o’r Byd</w:t>
                            </w:r>
                            <w:r w:rsidRPr="00BB285C">
                              <w:rPr>
                                <w:rFonts w:ascii="Comic Sans MS" w:hAnsi="Comic Sans MS"/>
                                <w:color w:val="8B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–</w:t>
                            </w:r>
                            <w:r w:rsidR="00C019F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7AD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</w:t>
                            </w:r>
                            <w:r w:rsidRPr="00BB2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gymuned, Cartrefi, adnoddau naturiol a dynol</w:t>
                            </w:r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>Datblygiad Creadigol</w:t>
                            </w:r>
                            <w:r w:rsidR="00687ADE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85C">
                              <w:rPr>
                                <w:rFonts w:ascii="Comic Sans MS" w:hAnsi="Comic Sans MS"/>
                                <w:color w:val="8B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C019F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chwilio artistiaid (Aneurin Jones, Kyffin Williams), Canu, Dawns</w:t>
                            </w:r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/>
                                <w:color w:val="2F2E2E"/>
                                <w:sz w:val="24"/>
                                <w:szCs w:val="24"/>
                              </w:rPr>
                            </w:pPr>
                            <w:r w:rsidRPr="00BB285C">
                              <w:rPr>
                                <w:rFonts w:ascii="Comic Sans MS" w:hAnsi="Comic Sans MS"/>
                                <w:color w:val="14A899"/>
                                <w:sz w:val="24"/>
                                <w:szCs w:val="24"/>
                              </w:rPr>
                              <w:t xml:space="preserve">Addysg Grefyddol </w:t>
                            </w:r>
                            <w:r w:rsidRPr="00BB285C">
                              <w:rPr>
                                <w:rFonts w:ascii="Comic Sans MS" w:hAnsi="Comic Sans MS"/>
                                <w:color w:val="8B000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BB285C">
                              <w:rPr>
                                <w:rFonts w:ascii="Comic Sans MS" w:hAnsi="Comic Sans MS"/>
                                <w:color w:val="2F2E2E"/>
                                <w:sz w:val="24"/>
                                <w:szCs w:val="24"/>
                              </w:rPr>
                              <w:t>Ffordd o fyw</w:t>
                            </w:r>
                          </w:p>
                          <w:p w:rsidR="00BB285C" w:rsidRDefault="00BB285C" w:rsidP="00BB285C">
                            <w:pPr>
                              <w:pStyle w:val="font8"/>
                              <w:rPr>
                                <w:rFonts w:ascii="Comic Sans MS" w:hAnsi="Comic Sans MS" w:cs="Arial"/>
                                <w:color w:val="2F2E2E"/>
                                <w:sz w:val="23"/>
                                <w:szCs w:val="23"/>
                              </w:rPr>
                            </w:pPr>
                          </w:p>
                          <w:p w:rsidR="00364AC2" w:rsidRDefault="00364AC2" w:rsidP="004F3EDF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1.35pt;margin-top:21.55pt;width:558.4pt;height:15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" strokeweight="6pt">
                <v:stroke linestyle="thickBetweenThin"/>
                <v:textbox>
                  <w:txbxContent>
                    <w:p w:rsidR="004F3EDF" w:rsidRPr="00B26283" w:rsidRDefault="004F3EDF" w:rsidP="006A7AA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B2628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Thema Tymor yma: </w:t>
                      </w:r>
                      <w:r w:rsidR="00C019F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Storeon Caerdydd</w:t>
                      </w:r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>Llythrennedd</w:t>
                      </w:r>
                      <w:r w:rsidR="00687ADE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 xml:space="preserve"> </w:t>
                      </w:r>
                      <w:r w:rsidRPr="00BB285C">
                        <w:rPr>
                          <w:rFonts w:ascii="Comic Sans MS" w:hAnsi="Comic Sans MS"/>
                          <w:color w:val="8B0000"/>
                          <w:sz w:val="24"/>
                          <w:szCs w:val="24"/>
                        </w:rPr>
                        <w:t>-  </w:t>
                      </w:r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>Portread, rhestr, cerdd, gwahoddiad</w:t>
                      </w:r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>Rhifedd</w:t>
                      </w:r>
                      <w:r w:rsidR="00687ADE">
                        <w:rPr>
                          <w:rFonts w:ascii="Comic Sans MS" w:hAnsi="Comic Sans MS"/>
                          <w:color w:val="8B0000"/>
                          <w:sz w:val="24"/>
                          <w:szCs w:val="24"/>
                        </w:rPr>
                        <w:t xml:space="preserve"> </w:t>
                      </w:r>
                      <w:r w:rsidR="003A46AB">
                        <w:rPr>
                          <w:rFonts w:ascii="Comic Sans MS" w:hAnsi="Comic Sans MS"/>
                          <w:color w:val="8B0000"/>
                          <w:sz w:val="24"/>
                          <w:szCs w:val="24"/>
                        </w:rPr>
                        <w:t>–</w:t>
                      </w:r>
                      <w:r w:rsidR="00687ADE">
                        <w:rPr>
                          <w:rFonts w:ascii="Comic Sans MS" w:hAnsi="Comic Sans MS"/>
                          <w:color w:val="8B0000"/>
                          <w:sz w:val="24"/>
                          <w:szCs w:val="24"/>
                        </w:rPr>
                        <w:t xml:space="preserve"> A</w:t>
                      </w:r>
                      <w:r w:rsidR="003A46A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ian, </w:t>
                      </w:r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>mesur</w:t>
                      </w:r>
                      <w:r w:rsidR="003A46A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 phatrwm</w:t>
                      </w:r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>Gwyddoniaeth</w:t>
                      </w:r>
                      <w:r w:rsidRPr="00BB285C">
                        <w:rPr>
                          <w:rFonts w:ascii="Comic Sans MS" w:hAnsi="Comic Sans MS"/>
                          <w:color w:val="8B0000"/>
                          <w:sz w:val="24"/>
                          <w:szCs w:val="24"/>
                        </w:rPr>
                        <w:t xml:space="preserve">- </w:t>
                      </w:r>
                      <w:r w:rsidR="00C019F3">
                        <w:rPr>
                          <w:rFonts w:ascii="Comic Sans MS" w:hAnsi="Comic Sans MS"/>
                          <w:sz w:val="24"/>
                          <w:szCs w:val="24"/>
                        </w:rPr>
                        <w:t>Trydan</w:t>
                      </w:r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>Gwybodaeth a Dealltwriaeth o’r Byd</w:t>
                      </w:r>
                      <w:r w:rsidRPr="00BB285C">
                        <w:rPr>
                          <w:rFonts w:ascii="Comic Sans MS" w:hAnsi="Comic Sans MS"/>
                          <w:color w:val="8B0000"/>
                          <w:sz w:val="24"/>
                          <w:szCs w:val="24"/>
                        </w:rPr>
                        <w:t xml:space="preserve"> </w:t>
                      </w:r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>–</w:t>
                      </w:r>
                      <w:r w:rsidR="00C019F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687ADE">
                        <w:rPr>
                          <w:rFonts w:ascii="Comic Sans MS" w:hAnsi="Comic Sans MS"/>
                          <w:sz w:val="24"/>
                          <w:szCs w:val="24"/>
                        </w:rPr>
                        <w:t>Y</w:t>
                      </w:r>
                      <w:r w:rsidRPr="00BB2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gymuned, Cartrefi, adnoddau naturiol a dynol</w:t>
                      </w:r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>Datblygiad Creadigol</w:t>
                      </w:r>
                      <w:r w:rsidR="00687ADE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 xml:space="preserve"> </w:t>
                      </w:r>
                      <w:r w:rsidRPr="00BB285C">
                        <w:rPr>
                          <w:rFonts w:ascii="Comic Sans MS" w:hAnsi="Comic Sans MS"/>
                          <w:color w:val="8B0000"/>
                          <w:sz w:val="24"/>
                          <w:szCs w:val="24"/>
                        </w:rPr>
                        <w:t xml:space="preserve">- </w:t>
                      </w:r>
                      <w:r w:rsidR="00C019F3">
                        <w:rPr>
                          <w:rFonts w:ascii="Comic Sans MS" w:hAnsi="Comic Sans MS"/>
                          <w:sz w:val="24"/>
                          <w:szCs w:val="24"/>
                        </w:rPr>
                        <w:t>Archwilio artistiaid (Aneurin Jones, Kyffin Williams), Canu, Dawns</w:t>
                      </w:r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/>
                          <w:color w:val="2F2E2E"/>
                          <w:sz w:val="24"/>
                          <w:szCs w:val="24"/>
                        </w:rPr>
                      </w:pPr>
                      <w:r w:rsidRPr="00BB285C">
                        <w:rPr>
                          <w:rFonts w:ascii="Comic Sans MS" w:hAnsi="Comic Sans MS"/>
                          <w:color w:val="14A899"/>
                          <w:sz w:val="24"/>
                          <w:szCs w:val="24"/>
                        </w:rPr>
                        <w:t xml:space="preserve">Addysg Grefyddol </w:t>
                      </w:r>
                      <w:r w:rsidRPr="00BB285C">
                        <w:rPr>
                          <w:rFonts w:ascii="Comic Sans MS" w:hAnsi="Comic Sans MS"/>
                          <w:color w:val="8B0000"/>
                          <w:sz w:val="24"/>
                          <w:szCs w:val="24"/>
                        </w:rPr>
                        <w:t xml:space="preserve">– </w:t>
                      </w:r>
                      <w:r w:rsidRPr="00BB285C">
                        <w:rPr>
                          <w:rFonts w:ascii="Comic Sans MS" w:hAnsi="Comic Sans MS"/>
                          <w:color w:val="2F2E2E"/>
                          <w:sz w:val="24"/>
                          <w:szCs w:val="24"/>
                        </w:rPr>
                        <w:t>Ffordd o fyw</w:t>
                      </w:r>
                    </w:p>
                    <w:p w:rsidR="00BB285C" w:rsidRDefault="00BB285C" w:rsidP="00BB285C">
                      <w:pPr>
                        <w:pStyle w:val="font8"/>
                        <w:rPr>
                          <w:rFonts w:ascii="Comic Sans MS" w:hAnsi="Comic Sans MS" w:cs="Arial"/>
                          <w:color w:val="2F2E2E"/>
                          <w:sz w:val="23"/>
                          <w:szCs w:val="23"/>
                        </w:rPr>
                      </w:pPr>
                    </w:p>
                    <w:p w:rsidR="00364AC2" w:rsidRDefault="00364AC2" w:rsidP="004F3EDF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6E31" w:rsidRDefault="009B371B" w:rsidP="00C92DB1">
      <w:pPr>
        <w:ind w:firstLine="7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4267E3" wp14:editId="3F9866E7">
                <wp:simplePos x="0" y="0"/>
                <wp:positionH relativeFrom="column">
                  <wp:posOffset>-219710</wp:posOffset>
                </wp:positionH>
                <wp:positionV relativeFrom="paragraph">
                  <wp:posOffset>4539615</wp:posOffset>
                </wp:positionV>
                <wp:extent cx="3221990" cy="1197610"/>
                <wp:effectExtent l="0" t="0" r="16510" b="215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99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733" w:rsidRDefault="00041733" w:rsidP="0004173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Llyfrau Darllen</w:t>
                            </w:r>
                          </w:p>
                          <w:p w:rsidR="00041733" w:rsidRDefault="00DA21E4" w:rsidP="00DA21E4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21E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îs dychw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wch lyfrau darllen yn ddyddiol</w:t>
                            </w:r>
                            <w:r w:rsidR="009B37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041733" w:rsidRDefault="00041733" w:rsidP="00041733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Reading Books</w:t>
                            </w:r>
                          </w:p>
                          <w:p w:rsidR="00041733" w:rsidRDefault="00041733" w:rsidP="00041733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ease return reading books dai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17.3pt;margin-top:357.45pt;width:253.7pt;height:9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">
                <v:textbox>
                  <w:txbxContent>
                    <w:p w:rsidR="00041733" w:rsidRDefault="00041733" w:rsidP="00041733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Llyfrau Darllen</w:t>
                      </w:r>
                    </w:p>
                    <w:p w:rsidR="00041733" w:rsidRDefault="00DA21E4" w:rsidP="00DA21E4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21E4">
                        <w:rPr>
                          <w:rFonts w:ascii="Comic Sans MS" w:hAnsi="Comic Sans MS"/>
                          <w:sz w:val="24"/>
                          <w:szCs w:val="24"/>
                        </w:rPr>
                        <w:t>Plîs dychw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wch lyfrau darllen yn ddyddiol</w:t>
                      </w:r>
                      <w:r w:rsidR="009B371B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041733" w:rsidRDefault="00041733" w:rsidP="00041733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Reading Books</w:t>
                      </w:r>
                    </w:p>
                    <w:p w:rsidR="00041733" w:rsidRDefault="00041733" w:rsidP="00041733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lease return reading books daily.</w:t>
                      </w:r>
                    </w:p>
                  </w:txbxContent>
                </v:textbox>
              </v:shape>
            </w:pict>
          </mc:Fallback>
        </mc:AlternateContent>
      </w:r>
      <w:r w:rsidR="00573B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40C429" wp14:editId="0DB23E0D">
                <wp:simplePos x="0" y="0"/>
                <wp:positionH relativeFrom="column">
                  <wp:posOffset>3423424</wp:posOffset>
                </wp:positionH>
                <wp:positionV relativeFrom="paragraph">
                  <wp:posOffset>4537324</wp:posOffset>
                </wp:positionV>
                <wp:extent cx="3392805" cy="2832410"/>
                <wp:effectExtent l="0" t="0" r="17145" b="2540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8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733" w:rsidRDefault="00041733" w:rsidP="006D6F1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Ymarfer Corff</w:t>
                            </w:r>
                            <w:r w:rsidR="006D6F1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- </w:t>
                            </w:r>
                          </w:p>
                          <w:p w:rsidR="00573B94" w:rsidRPr="00573B94" w:rsidRDefault="00787BEF" w:rsidP="00573B9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ydd Llun</w:t>
                            </w:r>
                            <w:r w:rsidR="00573B94" w:rsidRPr="00573B94">
                              <w:rPr>
                                <w:rFonts w:ascii="Comic Sans MS" w:hAnsi="Comic Sans MS"/>
                              </w:rPr>
                              <w:t xml:space="preserve"> - Ymarfer Corff Blwyddyn 2 </w:t>
                            </w:r>
                          </w:p>
                          <w:p w:rsidR="00573B94" w:rsidRPr="00573B94" w:rsidRDefault="00573B94" w:rsidP="00573B9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573B94">
                              <w:rPr>
                                <w:rFonts w:ascii="Comic Sans MS" w:hAnsi="Comic Sans MS"/>
                              </w:rPr>
                              <w:t>Dydd Mercher – Ymarfer corff Meithrin Llawn Amser/ Derbyn/ Blwyddyn 1</w:t>
                            </w:r>
                          </w:p>
                          <w:p w:rsidR="006D6F15" w:rsidRPr="00573B94" w:rsidRDefault="00573B94" w:rsidP="00573B9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573B94">
                              <w:rPr>
                                <w:rFonts w:ascii="Comic Sans MS" w:hAnsi="Comic Sans MS"/>
                              </w:rPr>
                              <w:t>Dydd Iau.- Ymarfer corff Meithrin rhan amser</w:t>
                            </w:r>
                          </w:p>
                          <w:p w:rsidR="006D6F15" w:rsidRPr="00573B94" w:rsidRDefault="00573B94" w:rsidP="0004173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573B9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.E-</w:t>
                            </w:r>
                          </w:p>
                          <w:p w:rsidR="00573B94" w:rsidRPr="00573B94" w:rsidRDefault="00787BEF" w:rsidP="00573B9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onday</w:t>
                            </w:r>
                            <w:r w:rsidR="00573B94" w:rsidRPr="00573B94">
                              <w:rPr>
                                <w:rFonts w:ascii="Comic Sans MS" w:hAnsi="Comic Sans MS"/>
                              </w:rPr>
                              <w:t xml:space="preserve"> - Physical Education Year 2 (P.E kit and trainers)</w:t>
                            </w:r>
                          </w:p>
                          <w:p w:rsidR="00573B94" w:rsidRPr="00573B94" w:rsidRDefault="00573B94" w:rsidP="00573B9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573B94">
                              <w:rPr>
                                <w:rFonts w:ascii="Comic Sans MS" w:hAnsi="Comic Sans MS"/>
                              </w:rPr>
                              <w:t>Wednesday – Physical education for Nursery full time/ Reception/ Year 1</w:t>
                            </w:r>
                          </w:p>
                          <w:p w:rsidR="00573B94" w:rsidRPr="00573B94" w:rsidRDefault="00573B94" w:rsidP="00573B9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573B94">
                              <w:rPr>
                                <w:rFonts w:ascii="Comic Sans MS" w:hAnsi="Comic Sans MS"/>
                              </w:rPr>
                              <w:t>Thursday – Physical education for Nursery part time</w:t>
                            </w:r>
                          </w:p>
                          <w:p w:rsidR="00041733" w:rsidRDefault="00041733" w:rsidP="00041733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69.55pt;margin-top:357.25pt;width:267.15pt;height:2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">
                <v:textbox>
                  <w:txbxContent>
                    <w:p w:rsidR="00041733" w:rsidRDefault="00041733" w:rsidP="006D6F15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Ymarfer Corff</w:t>
                      </w:r>
                      <w:r w:rsidR="006D6F15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- </w:t>
                      </w:r>
                    </w:p>
                    <w:p w:rsidR="00573B94" w:rsidRPr="00573B94" w:rsidRDefault="00787BEF" w:rsidP="00573B9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ydd Llun</w:t>
                      </w:r>
                      <w:r w:rsidR="00573B94" w:rsidRPr="00573B94">
                        <w:rPr>
                          <w:rFonts w:ascii="Comic Sans MS" w:hAnsi="Comic Sans MS"/>
                        </w:rPr>
                        <w:t xml:space="preserve"> - Ymarfer Corff Blwyddyn 2 </w:t>
                      </w:r>
                    </w:p>
                    <w:p w:rsidR="00573B94" w:rsidRPr="00573B94" w:rsidRDefault="00573B94" w:rsidP="00573B9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573B94">
                        <w:rPr>
                          <w:rFonts w:ascii="Comic Sans MS" w:hAnsi="Comic Sans MS"/>
                        </w:rPr>
                        <w:t>Dydd Mercher – Ymarfer corff Meithrin Llawn Amser/ Derbyn/ Blwyddyn 1</w:t>
                      </w:r>
                    </w:p>
                    <w:p w:rsidR="006D6F15" w:rsidRPr="00573B94" w:rsidRDefault="00573B94" w:rsidP="00573B9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573B94">
                        <w:rPr>
                          <w:rFonts w:ascii="Comic Sans MS" w:hAnsi="Comic Sans MS"/>
                        </w:rPr>
                        <w:t>Dydd Iau.- Ymarfer corff Meithrin rhan amser</w:t>
                      </w:r>
                    </w:p>
                    <w:p w:rsidR="006D6F15" w:rsidRPr="00573B94" w:rsidRDefault="00573B94" w:rsidP="00041733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573B94">
                        <w:rPr>
                          <w:rFonts w:ascii="Comic Sans MS" w:hAnsi="Comic Sans MS"/>
                          <w:b/>
                          <w:u w:val="single"/>
                        </w:rPr>
                        <w:t>P.E-</w:t>
                      </w:r>
                    </w:p>
                    <w:p w:rsidR="00573B94" w:rsidRPr="00573B94" w:rsidRDefault="00787BEF" w:rsidP="00573B9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onday</w:t>
                      </w:r>
                      <w:r w:rsidR="00573B94" w:rsidRPr="00573B94">
                        <w:rPr>
                          <w:rFonts w:ascii="Comic Sans MS" w:hAnsi="Comic Sans MS"/>
                        </w:rPr>
                        <w:t xml:space="preserve"> - Physical Education Year 2 (P.E kit and trainers)</w:t>
                      </w:r>
                    </w:p>
                    <w:p w:rsidR="00573B94" w:rsidRPr="00573B94" w:rsidRDefault="00573B94" w:rsidP="00573B9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573B94">
                        <w:rPr>
                          <w:rFonts w:ascii="Comic Sans MS" w:hAnsi="Comic Sans MS"/>
                        </w:rPr>
                        <w:t>Wednesday – Physical education for Nursery full time/ Reception/ Year 1</w:t>
                      </w:r>
                    </w:p>
                    <w:p w:rsidR="00573B94" w:rsidRPr="00573B94" w:rsidRDefault="00573B94" w:rsidP="00573B9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573B94">
                        <w:rPr>
                          <w:rFonts w:ascii="Comic Sans MS" w:hAnsi="Comic Sans MS"/>
                        </w:rPr>
                        <w:t>Thursday – Physical education for Nursery part time</w:t>
                      </w:r>
                    </w:p>
                    <w:p w:rsidR="00041733" w:rsidRDefault="00041733" w:rsidP="00041733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B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033472" wp14:editId="37FFA3F9">
                <wp:simplePos x="0" y="0"/>
                <wp:positionH relativeFrom="column">
                  <wp:posOffset>-219307</wp:posOffset>
                </wp:positionH>
                <wp:positionV relativeFrom="paragraph">
                  <wp:posOffset>5942375</wp:posOffset>
                </wp:positionV>
                <wp:extent cx="3323063" cy="2245113"/>
                <wp:effectExtent l="0" t="0" r="10795" b="222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063" cy="2245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F15" w:rsidRDefault="006D6F15" w:rsidP="006D6F1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Llaid </w:t>
                            </w:r>
                            <w:r w:rsidR="00C019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Llun – Prynhaw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Dydd Llun </w:t>
                            </w:r>
                          </w:p>
                          <w:p w:rsidR="006D6F15" w:rsidRPr="00424E60" w:rsidRDefault="00DA21E4" w:rsidP="006D6F1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A21E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îs</w:t>
                            </w:r>
                            <w:r w:rsidR="006D6F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gallwc</w:t>
                            </w:r>
                            <w:r w:rsidR="00581C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 chi sicrhau bod eich plentyn </w:t>
                            </w:r>
                            <w:r w:rsidR="006D6F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 dillad addas- </w:t>
                            </w:r>
                            <w:r w:rsidR="00424E6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cô</w:t>
                            </w:r>
                            <w:r w:rsidR="006D6F15"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t addas i’r tywydd ac esgidiau glaw. </w:t>
                            </w:r>
                          </w:p>
                          <w:p w:rsidR="006D6F15" w:rsidRDefault="009E78E4" w:rsidP="006D6F1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Muddy Monday</w:t>
                            </w:r>
                            <w:r w:rsidR="00C019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s – Monday Afternoons</w:t>
                            </w:r>
                          </w:p>
                          <w:p w:rsidR="006D6F15" w:rsidRPr="006D6F15" w:rsidRDefault="006D6F15" w:rsidP="006D6F1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lease can you ensure your child has suitable clothes – </w:t>
                            </w:r>
                            <w:r w:rsidRPr="00B156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a suitable coat and wellingtons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D6F15" w:rsidRPr="006D6F15" w:rsidRDefault="006D6F15" w:rsidP="006D6F1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-17.25pt;margin-top:467.9pt;width:261.65pt;height:17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">
                <v:textbox>
                  <w:txbxContent>
                    <w:p w:rsidR="006D6F15" w:rsidRDefault="006D6F15" w:rsidP="006D6F15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Llaid </w:t>
                      </w:r>
                      <w:r w:rsidR="00C019F3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Llun – Prynhawn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Dydd Llun </w:t>
                      </w:r>
                    </w:p>
                    <w:p w:rsidR="006D6F15" w:rsidRPr="00424E60" w:rsidRDefault="00DA21E4" w:rsidP="006D6F15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A21E4">
                        <w:rPr>
                          <w:rFonts w:ascii="Comic Sans MS" w:hAnsi="Comic Sans MS"/>
                          <w:sz w:val="24"/>
                          <w:szCs w:val="24"/>
                        </w:rPr>
                        <w:t>Plîs</w:t>
                      </w:r>
                      <w:r w:rsidR="006D6F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gallwc</w:t>
                      </w:r>
                      <w:r w:rsidR="00581CD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 chi sicrhau bod eich plentyn </w:t>
                      </w:r>
                      <w:r w:rsidR="006D6F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 dillad addas- </w:t>
                      </w:r>
                      <w:r w:rsidR="00424E60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cô</w:t>
                      </w:r>
                      <w:r w:rsidR="006D6F15"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t addas i’r tywydd ac esgidiau glaw. </w:t>
                      </w:r>
                    </w:p>
                    <w:p w:rsidR="006D6F15" w:rsidRDefault="009E78E4" w:rsidP="006D6F15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Muddy Monday</w:t>
                      </w:r>
                      <w:r w:rsidR="00C019F3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s – Monday Afternoons</w:t>
                      </w:r>
                    </w:p>
                    <w:p w:rsidR="006D6F15" w:rsidRPr="006D6F15" w:rsidRDefault="006D6F15" w:rsidP="006D6F1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lease can you ensure your child has suitable clothes – </w:t>
                      </w:r>
                      <w:r w:rsidRPr="00B156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a suitable coat and wellingtons.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D6F15" w:rsidRPr="006D6F15" w:rsidRDefault="006D6F15" w:rsidP="006D6F15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28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2114C" wp14:editId="039E86C6">
                <wp:simplePos x="0" y="0"/>
                <wp:positionH relativeFrom="column">
                  <wp:posOffset>-271346</wp:posOffset>
                </wp:positionH>
                <wp:positionV relativeFrom="paragraph">
                  <wp:posOffset>2203002</wp:posOffset>
                </wp:positionV>
                <wp:extent cx="7091680" cy="2133600"/>
                <wp:effectExtent l="38100" t="38100" r="33020" b="381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68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EDF" w:rsidRPr="00BB285C" w:rsidRDefault="004F3EDF" w:rsidP="00BB285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B285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This Term’s theme:</w:t>
                            </w:r>
                            <w:r w:rsidR="00BB285C" w:rsidRPr="00BB285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87AD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Cardiff Stories</w:t>
                            </w:r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BB285C">
                              <w:rPr>
                                <w:rFonts w:ascii="Comic Sans MS" w:hAnsi="Comic Sans MS" w:cs="Arial"/>
                                <w:color w:val="00B0F0"/>
                                <w:sz w:val="24"/>
                                <w:szCs w:val="24"/>
                              </w:rPr>
                              <w:t>Literacy</w:t>
                            </w:r>
                            <w:r w:rsidR="00687ADE">
                              <w:rPr>
                                <w:rFonts w:ascii="Comic Sans MS" w:hAnsi="Comic Sans MS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85C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- Descriptions, list, poems and invitations</w:t>
                            </w:r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BB285C">
                              <w:rPr>
                                <w:rFonts w:ascii="Comic Sans MS" w:hAnsi="Comic Sans MS" w:cs="Arial"/>
                                <w:color w:val="00B0F0"/>
                                <w:sz w:val="24"/>
                                <w:szCs w:val="24"/>
                              </w:rPr>
                              <w:t>Numeracy</w:t>
                            </w:r>
                            <w:r w:rsidR="00687ADE">
                              <w:rPr>
                                <w:rFonts w:ascii="Comic Sans MS" w:hAnsi="Comic Sans MS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46AB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BB285C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46AB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Money, </w:t>
                            </w:r>
                            <w:r w:rsidRPr="00BB285C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me</w:t>
                            </w:r>
                            <w:r w:rsidR="00C019F3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BB285C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sure</w:t>
                            </w:r>
                            <w:r w:rsidR="003A46AB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and patterns</w:t>
                            </w:r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BB285C">
                              <w:rPr>
                                <w:rFonts w:ascii="Comic Sans MS" w:hAnsi="Comic Sans MS" w:cs="Arial"/>
                                <w:color w:val="00B0F0"/>
                                <w:sz w:val="24"/>
                                <w:szCs w:val="24"/>
                              </w:rPr>
                              <w:t>Science</w:t>
                            </w:r>
                            <w:r w:rsidR="00687ADE">
                              <w:rPr>
                                <w:rFonts w:ascii="Comic Sans MS" w:hAnsi="Comic Sans MS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85C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-  </w:t>
                            </w:r>
                            <w:r w:rsidR="00C019F3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Electricity</w:t>
                            </w:r>
                            <w:r w:rsidRPr="00BB285C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BB285C">
                              <w:rPr>
                                <w:rFonts w:ascii="Comic Sans MS" w:hAnsi="Comic Sans MS" w:cs="Arial"/>
                                <w:color w:val="00B0F0"/>
                                <w:sz w:val="24"/>
                                <w:szCs w:val="24"/>
                              </w:rPr>
                              <w:t>Knowledge &amp; Understanding of the World</w:t>
                            </w:r>
                            <w:r w:rsidR="00687ADE">
                              <w:rPr>
                                <w:rFonts w:ascii="Comic Sans MS" w:hAnsi="Comic Sans MS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85C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687ADE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BB285C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he community, houses, natural and man made resources</w:t>
                            </w:r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BB285C">
                              <w:rPr>
                                <w:rFonts w:ascii="Comic Sans MS" w:hAnsi="Comic Sans MS" w:cs="Arial"/>
                                <w:color w:val="00B0F0"/>
                                <w:sz w:val="24"/>
                                <w:szCs w:val="24"/>
                              </w:rPr>
                              <w:t>Creative Development</w:t>
                            </w:r>
                            <w:r w:rsidRPr="00BB285C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C019F3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Researching </w:t>
                            </w:r>
                            <w:r w:rsidR="00687ADE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artists</w:t>
                            </w:r>
                            <w:r w:rsidR="00C019F3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(Aneurin Jones, Kyffin Williams), Singing, Dance</w:t>
                            </w:r>
                          </w:p>
                          <w:p w:rsidR="00BB285C" w:rsidRPr="00BB285C" w:rsidRDefault="00BB285C" w:rsidP="00BB285C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BB285C">
                              <w:rPr>
                                <w:rFonts w:ascii="Comic Sans MS" w:hAnsi="Comic Sans MS" w:cs="Arial"/>
                                <w:color w:val="00B0F0"/>
                                <w:sz w:val="24"/>
                                <w:szCs w:val="24"/>
                              </w:rPr>
                              <w:t>Religious Education</w:t>
                            </w:r>
                            <w:r w:rsidR="00687ADE">
                              <w:rPr>
                                <w:rFonts w:ascii="Comic Sans MS" w:hAnsi="Comic Sans MS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7ADE">
                              <w:rPr>
                                <w:rStyle w:val="color33"/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- The way of life</w:t>
                            </w:r>
                          </w:p>
                          <w:p w:rsidR="004F3EDF" w:rsidRPr="004F3EDF" w:rsidRDefault="004F3EDF" w:rsidP="004F3ED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4F3EDF" w:rsidRDefault="004F3EDF" w:rsidP="004F3ED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4F3EDF" w:rsidRDefault="004F3EDF" w:rsidP="004F3EDF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F3EDF" w:rsidRDefault="004F3EDF" w:rsidP="004F3EDF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F3EDF" w:rsidRDefault="004F3EDF" w:rsidP="004F3EDF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1.35pt;margin-top:173.45pt;width:558.4pt;height:1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" strokeweight="6pt">
                <v:stroke linestyle="thickBetweenThin"/>
                <v:textbox>
                  <w:txbxContent>
                    <w:p w:rsidR="004F3EDF" w:rsidRPr="00BB285C" w:rsidRDefault="004F3EDF" w:rsidP="00BB285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B285C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This Term’s theme:</w:t>
                      </w:r>
                      <w:r w:rsidR="00BB285C" w:rsidRPr="00BB285C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87ADE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Cardiff Stories</w:t>
                      </w:r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BB285C">
                        <w:rPr>
                          <w:rFonts w:ascii="Comic Sans MS" w:hAnsi="Comic Sans MS" w:cs="Arial"/>
                          <w:color w:val="00B0F0"/>
                          <w:sz w:val="24"/>
                          <w:szCs w:val="24"/>
                        </w:rPr>
                        <w:t>Literacy</w:t>
                      </w:r>
                      <w:r w:rsidR="00687ADE">
                        <w:rPr>
                          <w:rFonts w:ascii="Comic Sans MS" w:hAnsi="Comic Sans MS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Pr="00BB285C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- Descriptions, list, poems and invitations</w:t>
                      </w:r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BB285C">
                        <w:rPr>
                          <w:rFonts w:ascii="Comic Sans MS" w:hAnsi="Comic Sans MS" w:cs="Arial"/>
                          <w:color w:val="00B0F0"/>
                          <w:sz w:val="24"/>
                          <w:szCs w:val="24"/>
                        </w:rPr>
                        <w:t>Numeracy</w:t>
                      </w:r>
                      <w:r w:rsidR="00687ADE">
                        <w:rPr>
                          <w:rFonts w:ascii="Comic Sans MS" w:hAnsi="Comic Sans MS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="003A46AB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–</w:t>
                      </w:r>
                      <w:r w:rsidRPr="00BB285C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3A46AB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 xml:space="preserve">Money, </w:t>
                      </w:r>
                      <w:r w:rsidRPr="00BB285C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me</w:t>
                      </w:r>
                      <w:r w:rsidR="00C019F3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a</w:t>
                      </w:r>
                      <w:r w:rsidRPr="00BB285C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sure</w:t>
                      </w:r>
                      <w:r w:rsidR="003A46AB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 xml:space="preserve"> and patterns</w:t>
                      </w:r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BB285C">
                        <w:rPr>
                          <w:rFonts w:ascii="Comic Sans MS" w:hAnsi="Comic Sans MS" w:cs="Arial"/>
                          <w:color w:val="00B0F0"/>
                          <w:sz w:val="24"/>
                          <w:szCs w:val="24"/>
                        </w:rPr>
                        <w:t>Science</w:t>
                      </w:r>
                      <w:r w:rsidR="00687ADE">
                        <w:rPr>
                          <w:rFonts w:ascii="Comic Sans MS" w:hAnsi="Comic Sans MS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Pr="00BB285C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 xml:space="preserve">-  </w:t>
                      </w:r>
                      <w:r w:rsidR="00C019F3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Electricity</w:t>
                      </w:r>
                      <w:r w:rsidRPr="00BB285C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BB285C">
                        <w:rPr>
                          <w:rFonts w:ascii="Comic Sans MS" w:hAnsi="Comic Sans MS" w:cs="Arial"/>
                          <w:color w:val="00B0F0"/>
                          <w:sz w:val="24"/>
                          <w:szCs w:val="24"/>
                        </w:rPr>
                        <w:t>Knowledge &amp; Understanding of the World</w:t>
                      </w:r>
                      <w:r w:rsidR="00687ADE">
                        <w:rPr>
                          <w:rFonts w:ascii="Comic Sans MS" w:hAnsi="Comic Sans MS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Pr="00BB285C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 xml:space="preserve">- </w:t>
                      </w:r>
                      <w:r w:rsidR="00687ADE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T</w:t>
                      </w:r>
                      <w:r w:rsidRPr="00BB285C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he community, houses, natural and man made resources</w:t>
                      </w:r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BB285C">
                        <w:rPr>
                          <w:rFonts w:ascii="Comic Sans MS" w:hAnsi="Comic Sans MS" w:cs="Arial"/>
                          <w:color w:val="00B0F0"/>
                          <w:sz w:val="24"/>
                          <w:szCs w:val="24"/>
                        </w:rPr>
                        <w:t>Creative Development</w:t>
                      </w:r>
                      <w:r w:rsidRPr="00BB285C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 xml:space="preserve">- </w:t>
                      </w:r>
                      <w:r w:rsidR="00C019F3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 xml:space="preserve">Researching </w:t>
                      </w:r>
                      <w:r w:rsidR="00687ADE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artists</w:t>
                      </w:r>
                      <w:r w:rsidR="00C019F3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 xml:space="preserve"> (Aneurin Jones, Kyffin Williams), Singing, Dance</w:t>
                      </w:r>
                    </w:p>
                    <w:p w:rsidR="00BB285C" w:rsidRPr="00BB285C" w:rsidRDefault="00BB285C" w:rsidP="00BB285C">
                      <w:pPr>
                        <w:pStyle w:val="NoSpacing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BB285C">
                        <w:rPr>
                          <w:rFonts w:ascii="Comic Sans MS" w:hAnsi="Comic Sans MS" w:cs="Arial"/>
                          <w:color w:val="00B0F0"/>
                          <w:sz w:val="24"/>
                          <w:szCs w:val="24"/>
                        </w:rPr>
                        <w:t>Religious Education</w:t>
                      </w:r>
                      <w:r w:rsidR="00687ADE">
                        <w:rPr>
                          <w:rFonts w:ascii="Comic Sans MS" w:hAnsi="Comic Sans MS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="00687ADE">
                        <w:rPr>
                          <w:rStyle w:val="color33"/>
                          <w:rFonts w:ascii="Comic Sans MS" w:hAnsi="Comic Sans MS" w:cs="Arial"/>
                          <w:sz w:val="24"/>
                          <w:szCs w:val="24"/>
                        </w:rPr>
                        <w:t>- The way of life</w:t>
                      </w:r>
                    </w:p>
                    <w:p w:rsidR="004F3EDF" w:rsidRPr="004F3EDF" w:rsidRDefault="004F3EDF" w:rsidP="004F3EDF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4F3EDF" w:rsidRDefault="004F3EDF" w:rsidP="004F3EDF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4F3EDF" w:rsidRDefault="004F3EDF" w:rsidP="004F3EDF">
                      <w:pPr>
                        <w:spacing w:after="0"/>
                        <w:ind w:firstLine="720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F3EDF" w:rsidRDefault="004F3EDF" w:rsidP="004F3EDF">
                      <w:pPr>
                        <w:spacing w:after="0"/>
                        <w:ind w:firstLine="720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F3EDF" w:rsidRDefault="004F3EDF" w:rsidP="004F3EDF">
                      <w:pPr>
                        <w:spacing w:after="0"/>
                        <w:ind w:firstLine="720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06E31" w:rsidSect="000417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DF"/>
    <w:rsid w:val="00041733"/>
    <w:rsid w:val="000948F7"/>
    <w:rsid w:val="00364AC2"/>
    <w:rsid w:val="003A46AB"/>
    <w:rsid w:val="00424E60"/>
    <w:rsid w:val="0049190B"/>
    <w:rsid w:val="004F3EDF"/>
    <w:rsid w:val="00573B94"/>
    <w:rsid w:val="00581CD6"/>
    <w:rsid w:val="00632217"/>
    <w:rsid w:val="006425F4"/>
    <w:rsid w:val="00647227"/>
    <w:rsid w:val="00687ADE"/>
    <w:rsid w:val="00687D29"/>
    <w:rsid w:val="006A7AA1"/>
    <w:rsid w:val="006D6F15"/>
    <w:rsid w:val="006E62A5"/>
    <w:rsid w:val="00706E31"/>
    <w:rsid w:val="0075515A"/>
    <w:rsid w:val="00775182"/>
    <w:rsid w:val="00787BEF"/>
    <w:rsid w:val="00791887"/>
    <w:rsid w:val="007C5A48"/>
    <w:rsid w:val="009A1A02"/>
    <w:rsid w:val="009B371B"/>
    <w:rsid w:val="009E78E4"/>
    <w:rsid w:val="00B15616"/>
    <w:rsid w:val="00B26283"/>
    <w:rsid w:val="00BB285C"/>
    <w:rsid w:val="00BD57C5"/>
    <w:rsid w:val="00C019F3"/>
    <w:rsid w:val="00C35387"/>
    <w:rsid w:val="00C92DB1"/>
    <w:rsid w:val="00D75FCB"/>
    <w:rsid w:val="00DA21E4"/>
    <w:rsid w:val="00E35B5C"/>
    <w:rsid w:val="00EA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DF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BB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33">
    <w:name w:val="color_33"/>
    <w:basedOn w:val="DefaultParagraphFont"/>
    <w:rsid w:val="00BB285C"/>
  </w:style>
  <w:style w:type="paragraph" w:styleId="NoSpacing">
    <w:name w:val="No Spacing"/>
    <w:uiPriority w:val="1"/>
    <w:qFormat/>
    <w:rsid w:val="00BB28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DF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BB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33">
    <w:name w:val="color_33"/>
    <w:basedOn w:val="DefaultParagraphFont"/>
    <w:rsid w:val="00BB285C"/>
  </w:style>
  <w:style w:type="paragraph" w:styleId="NoSpacing">
    <w:name w:val="No Spacing"/>
    <w:uiPriority w:val="1"/>
    <w:qFormat/>
    <w:rsid w:val="00BB2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11C3-3F0C-416D-9415-9C859BE1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rokeshire County Council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ufonph</dc:creator>
  <cp:lastModifiedBy>Staff cilgerran</cp:lastModifiedBy>
  <cp:revision>9</cp:revision>
  <cp:lastPrinted>2018-10-23T13:34:00Z</cp:lastPrinted>
  <dcterms:created xsi:type="dcterms:W3CDTF">2018-09-06T11:20:00Z</dcterms:created>
  <dcterms:modified xsi:type="dcterms:W3CDTF">2018-10-23T13:38:00Z</dcterms:modified>
</cp:coreProperties>
</file>